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Pr="00CB4283" w:rsidR="00636871" w:rsidTr="6C05A461" w14:paraId="6CB32E82" w14:textId="77777777">
        <w:tc>
          <w:tcPr>
            <w:tcW w:w="10710" w:type="dxa"/>
            <w:tcMar/>
          </w:tcPr>
          <w:p w:rsidR="00636871" w:rsidP="001924BA" w:rsidRDefault="00636871" w14:paraId="5F5A2D8A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>Date:</w:t>
            </w:r>
          </w:p>
          <w:p w:rsidR="00947605" w:rsidP="001924BA" w:rsidRDefault="00947605" w14:paraId="78F12E44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Pr="001924BA" w:rsidR="00947605" w:rsidP="001924BA" w:rsidRDefault="00947605" w14:paraId="6E84836F" w14:textId="2191FF05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</w:tc>
      </w:tr>
      <w:tr w:rsidRPr="00CB4283" w:rsidR="00F966D1" w:rsidTr="6C05A461" w14:paraId="6EDD3FF0" w14:textId="77777777">
        <w:tc>
          <w:tcPr>
            <w:tcW w:w="10710" w:type="dxa"/>
            <w:tcMar/>
          </w:tcPr>
          <w:p w:rsidR="00FA63AF" w:rsidP="00FA63AF" w:rsidRDefault="00FA63AF" w14:paraId="310C34BA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Requested by (Name and Department)</w:t>
            </w:r>
            <w:r w:rsidRPr="001924BA">
              <w:rPr>
                <w:rFonts w:ascii="Arial" w:hAnsi="Arial" w:cs="Arial"/>
                <w:szCs w:val="20"/>
                <w:u w:val="single"/>
              </w:rPr>
              <w:t>:</w:t>
            </w:r>
          </w:p>
          <w:p w:rsidR="00D453F7" w:rsidP="00FA63AF" w:rsidRDefault="00D453F7" w14:paraId="3C4F9505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</w:p>
          <w:p w:rsidRPr="001924BA" w:rsidR="00F966D1" w:rsidP="001924BA" w:rsidRDefault="00F966D1" w14:paraId="5414A54D" w14:textId="77777777">
            <w:pPr>
              <w:pStyle w:val="Details"/>
              <w:ind w:hanging="18"/>
              <w:rPr>
                <w:rStyle w:val="DetailsChar"/>
                <w:rFonts w:ascii="Arial" w:hAnsi="Arial" w:cs="Arial"/>
                <w:szCs w:val="20"/>
              </w:rPr>
            </w:pPr>
          </w:p>
          <w:p w:rsidRPr="001924BA" w:rsidR="00F966D1" w:rsidP="001924BA" w:rsidRDefault="00F966D1" w14:paraId="37165590" w14:textId="77777777">
            <w:pPr>
              <w:pStyle w:val="Details"/>
              <w:ind w:hanging="18"/>
              <w:rPr>
                <w:rFonts w:ascii="Arial" w:hAnsi="Arial" w:cs="Arial"/>
                <w:szCs w:val="20"/>
              </w:rPr>
            </w:pPr>
          </w:p>
        </w:tc>
      </w:tr>
      <w:tr w:rsidRPr="00CB4283" w:rsidR="00FA63AF" w:rsidTr="6C05A461" w14:paraId="5416224E" w14:textId="77777777">
        <w:tc>
          <w:tcPr>
            <w:tcW w:w="10710" w:type="dxa"/>
            <w:tcMar/>
          </w:tcPr>
          <w:p w:rsidR="00FA63AF" w:rsidP="00FA63AF" w:rsidRDefault="00FA63AF" w14:paraId="38EAD718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 xml:space="preserve">Core </w:t>
            </w:r>
            <w:r>
              <w:rPr>
                <w:rFonts w:ascii="Arial" w:hAnsi="Arial" w:cs="Arial"/>
                <w:b w:val="0"/>
                <w:szCs w:val="20"/>
                <w:u w:val="single"/>
              </w:rPr>
              <w:t>Name</w:t>
            </w: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>:</w:t>
            </w:r>
          </w:p>
          <w:p w:rsidR="00D453F7" w:rsidP="00FA63AF" w:rsidRDefault="00D453F7" w14:paraId="244A85C4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Pr="001924BA" w:rsidR="00D453F7" w:rsidP="00FA63AF" w:rsidRDefault="00D453F7" w14:paraId="59FA8612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="00FA63AF" w:rsidP="001924BA" w:rsidRDefault="00FA63AF" w14:paraId="7AF64085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Pr="00CB4283" w:rsidR="00F966D1" w:rsidTr="6C05A461" w14:paraId="26E4EC2B" w14:textId="77777777">
        <w:tc>
          <w:tcPr>
            <w:tcW w:w="10710" w:type="dxa"/>
            <w:tcMar/>
          </w:tcPr>
          <w:p w:rsidRPr="001924BA" w:rsidR="00F966D1" w:rsidP="6C05A461" w:rsidRDefault="00D72A10" w14:paraId="702EEB11" w14:textId="0567FF17">
            <w:pPr>
              <w:pStyle w:val="Label"/>
              <w:ind w:hanging="18"/>
              <w:rPr>
                <w:rFonts w:ascii="Arial" w:hAnsi="Arial" w:cs="Arial"/>
                <w:b w:val="0"/>
                <w:bCs w:val="0"/>
                <w:u w:val="single"/>
              </w:rPr>
            </w:pPr>
            <w:r w:rsidRPr="6C05A461" w:rsidR="00D72A10">
              <w:rPr>
                <w:rFonts w:ascii="Arial" w:hAnsi="Arial" w:cs="Arial"/>
                <w:b w:val="0"/>
                <w:bCs w:val="0"/>
                <w:u w:val="single"/>
              </w:rPr>
              <w:t>Intended use of</w:t>
            </w:r>
            <w:r w:rsidRPr="6C05A461" w:rsidR="59134B6E">
              <w:rPr>
                <w:rFonts w:ascii="Arial" w:hAnsi="Arial" w:cs="Arial"/>
                <w:b w:val="0"/>
                <w:bCs w:val="0"/>
                <w:u w:val="single"/>
              </w:rPr>
              <w:t xml:space="preserve"> </w:t>
            </w:r>
            <w:r w:rsidRPr="6C05A461" w:rsidR="00D72A10">
              <w:rPr>
                <w:rFonts w:ascii="Arial" w:hAnsi="Arial" w:cs="Arial"/>
                <w:b w:val="0"/>
                <w:bCs w:val="0"/>
                <w:u w:val="single"/>
              </w:rPr>
              <w:t>funds (</w:t>
            </w:r>
            <w:r w:rsidRPr="6C05A461" w:rsidR="00D72A10">
              <w:rPr>
                <w:rFonts w:ascii="Arial" w:hAnsi="Arial" w:cs="Arial"/>
                <w:b w:val="0"/>
                <w:bCs w:val="0"/>
                <w:u w:val="single"/>
              </w:rPr>
              <w:t>250</w:t>
            </w:r>
            <w:r w:rsidRPr="6C05A461" w:rsidR="462EF1EF">
              <w:rPr>
                <w:rFonts w:ascii="Arial" w:hAnsi="Arial" w:cs="Arial"/>
                <w:b w:val="0"/>
                <w:bCs w:val="0"/>
                <w:u w:val="single"/>
              </w:rPr>
              <w:t>-</w:t>
            </w:r>
            <w:r w:rsidRPr="6C05A461" w:rsidR="00D72A10">
              <w:rPr>
                <w:rFonts w:ascii="Arial" w:hAnsi="Arial" w:cs="Arial"/>
                <w:b w:val="0"/>
                <w:bCs w:val="0"/>
                <w:u w:val="single"/>
              </w:rPr>
              <w:t>word</w:t>
            </w:r>
            <w:r w:rsidRPr="6C05A461" w:rsidR="00D72A10">
              <w:rPr>
                <w:rFonts w:ascii="Arial" w:hAnsi="Arial" w:cs="Arial"/>
                <w:b w:val="0"/>
                <w:bCs w:val="0"/>
                <w:u w:val="single"/>
              </w:rPr>
              <w:t xml:space="preserve"> limit)</w:t>
            </w:r>
            <w:r w:rsidRPr="6C05A461" w:rsidR="00F966D1">
              <w:rPr>
                <w:rFonts w:ascii="Arial" w:hAnsi="Arial" w:cs="Arial"/>
                <w:b w:val="0"/>
                <w:bCs w:val="0"/>
                <w:u w:val="single"/>
              </w:rPr>
              <w:t>:</w:t>
            </w:r>
          </w:p>
          <w:p w:rsidRPr="001924BA" w:rsidR="00931FCF" w:rsidP="001924BA" w:rsidRDefault="00931FCF" w14:paraId="52FCD81F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="00931FCF" w:rsidP="001924BA" w:rsidRDefault="00931FCF" w14:paraId="48FBFB4C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Pr="001924BA" w:rsidR="00CC40FE" w:rsidP="00D453F7" w:rsidRDefault="00CC40FE" w14:paraId="05E46AE1" w14:textId="77777777">
            <w:pPr>
              <w:pStyle w:val="Details"/>
              <w:rPr>
                <w:rFonts w:ascii="Arial" w:hAnsi="Arial" w:cs="Arial"/>
                <w:szCs w:val="20"/>
              </w:rPr>
            </w:pPr>
          </w:p>
        </w:tc>
      </w:tr>
      <w:tr w:rsidRPr="00CB4283" w:rsidR="00F966D1" w:rsidTr="6C05A461" w14:paraId="3A4A4C3C" w14:textId="77777777">
        <w:tc>
          <w:tcPr>
            <w:tcW w:w="10710" w:type="dxa"/>
            <w:tcMar/>
          </w:tcPr>
          <w:p w:rsidR="00F966D1" w:rsidP="004B1C52" w:rsidRDefault="004B1C52" w14:paraId="3744EA77" w14:textId="0CE0D029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 xml:space="preserve">Approximate </w:t>
            </w:r>
            <w:r w:rsidR="00FA63AF">
              <w:rPr>
                <w:rFonts w:ascii="Arial" w:hAnsi="Arial" w:cs="Arial"/>
                <w:b w:val="0"/>
                <w:szCs w:val="20"/>
                <w:u w:val="single"/>
              </w:rPr>
              <w:t xml:space="preserve">total </w:t>
            </w:r>
            <w:r w:rsidR="006169D6">
              <w:rPr>
                <w:rFonts w:ascii="Arial" w:hAnsi="Arial" w:cs="Arial"/>
                <w:b w:val="0"/>
                <w:szCs w:val="20"/>
                <w:u w:val="single"/>
              </w:rPr>
              <w:t>c</w:t>
            </w: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>ost</w:t>
            </w:r>
            <w:r>
              <w:rPr>
                <w:rFonts w:ascii="Arial" w:hAnsi="Arial" w:cs="Arial"/>
                <w:b w:val="0"/>
                <w:szCs w:val="20"/>
                <w:u w:val="single"/>
              </w:rPr>
              <w:t xml:space="preserve"> and amount requested from CFAC</w:t>
            </w:r>
            <w:r w:rsidRPr="001924BA">
              <w:rPr>
                <w:rFonts w:ascii="Arial" w:hAnsi="Arial" w:cs="Arial"/>
                <w:b w:val="0"/>
                <w:szCs w:val="20"/>
                <w:u w:val="single"/>
              </w:rPr>
              <w:t>:</w:t>
            </w:r>
          </w:p>
          <w:p w:rsidRPr="001924BA" w:rsidR="00D453F7" w:rsidP="004B1C52" w:rsidRDefault="00D453F7" w14:paraId="69E39D96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="00CC40FE" w:rsidP="0034212D" w:rsidRDefault="00CC40FE" w14:paraId="6D1C3DAC" w14:textId="77777777">
            <w:pPr>
              <w:pStyle w:val="Details"/>
              <w:rPr>
                <w:rFonts w:ascii="Arial" w:hAnsi="Arial" w:cs="Arial"/>
                <w:szCs w:val="20"/>
              </w:rPr>
            </w:pPr>
          </w:p>
          <w:p w:rsidRPr="001924BA" w:rsidR="0034212D" w:rsidP="0034212D" w:rsidRDefault="0034212D" w14:paraId="0A3F5270" w14:textId="01491E4E">
            <w:pPr>
              <w:pStyle w:val="Details"/>
              <w:rPr>
                <w:rFonts w:ascii="Arial" w:hAnsi="Arial" w:cs="Arial"/>
                <w:szCs w:val="20"/>
              </w:rPr>
            </w:pPr>
          </w:p>
        </w:tc>
      </w:tr>
      <w:tr w:rsidRPr="00CB4283" w:rsidR="0034212D" w:rsidTr="6C05A461" w14:paraId="5B2841E5" w14:textId="77777777">
        <w:tc>
          <w:tcPr>
            <w:tcW w:w="10710" w:type="dxa"/>
            <w:tcMar/>
          </w:tcPr>
          <w:p w:rsidR="0034212D" w:rsidP="001924BA" w:rsidRDefault="0034212D" w14:paraId="0C87EC56" w14:textId="0A5E7494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szCs w:val="20"/>
                <w:u w:val="single"/>
              </w:rPr>
              <w:t>List financial contributions from other units (commitment of matching funds is a key criteria) :</w:t>
            </w:r>
          </w:p>
          <w:p w:rsidR="0034212D" w:rsidP="001924BA" w:rsidRDefault="0034212D" w14:paraId="04CE8175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="0034212D" w:rsidP="001924BA" w:rsidRDefault="0034212D" w14:paraId="3D2A1A70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  <w:p w:rsidR="0034212D" w:rsidP="001924BA" w:rsidRDefault="0034212D" w14:paraId="570E5037" w14:textId="6F76D72F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</w:tc>
      </w:tr>
      <w:tr w:rsidRPr="00CB4283" w:rsidR="004E17AF" w:rsidTr="6C05A461" w14:paraId="4B24A55C" w14:textId="77777777">
        <w:tc>
          <w:tcPr>
            <w:tcW w:w="10710" w:type="dxa"/>
            <w:tcMar/>
          </w:tcPr>
          <w:p w:rsidR="004E17AF" w:rsidP="001924BA" w:rsidRDefault="004E17AF" w14:paraId="222771F3" w14:textId="13CD3581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szCs w:val="20"/>
                <w:u w:val="single"/>
              </w:rPr>
              <w:t xml:space="preserve">Please provide the amount of indirect (F&amp;A dollars) currently </w:t>
            </w:r>
            <w:bookmarkStart w:name="_GoBack" w:id="0"/>
            <w:bookmarkEnd w:id="0"/>
            <w:r>
              <w:rPr>
                <w:rFonts w:ascii="Arial" w:hAnsi="Arial" w:cs="Arial"/>
                <w:b w:val="0"/>
                <w:szCs w:val="20"/>
                <w:u w:val="single"/>
              </w:rPr>
              <w:t>available to re-invest in your core:</w:t>
            </w:r>
          </w:p>
          <w:p w:rsidR="004E17AF" w:rsidP="001924BA" w:rsidRDefault="004E17AF" w14:paraId="6FE8A591" w14:textId="1A1491BB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</w:p>
        </w:tc>
      </w:tr>
      <w:tr w:rsidRPr="00CB4283" w:rsidR="00F966D1" w:rsidTr="6C05A461" w14:paraId="228FCD2F" w14:textId="77777777">
        <w:tc>
          <w:tcPr>
            <w:tcW w:w="10710" w:type="dxa"/>
            <w:tcMar/>
          </w:tcPr>
          <w:p w:rsidRPr="001924BA" w:rsidR="00F966D1" w:rsidP="001924BA" w:rsidRDefault="00CC40FE" w14:paraId="4F5B6074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szCs w:val="20"/>
                <w:u w:val="single"/>
              </w:rPr>
              <w:t>Justif</w:t>
            </w:r>
            <w:r w:rsidR="00D453F7">
              <w:rPr>
                <w:rFonts w:ascii="Arial" w:hAnsi="Arial" w:cs="Arial"/>
                <w:b w:val="0"/>
                <w:szCs w:val="20"/>
                <w:u w:val="single"/>
              </w:rPr>
              <w:t>ication (</w:t>
            </w:r>
            <w:proofErr w:type="gramStart"/>
            <w:r w:rsidR="00D453F7">
              <w:rPr>
                <w:rFonts w:ascii="Arial" w:hAnsi="Arial" w:cs="Arial"/>
                <w:b w:val="0"/>
                <w:szCs w:val="20"/>
                <w:u w:val="single"/>
              </w:rPr>
              <w:t>500 word</w:t>
            </w:r>
            <w:proofErr w:type="gramEnd"/>
            <w:r w:rsidR="00D453F7">
              <w:rPr>
                <w:rFonts w:ascii="Arial" w:hAnsi="Arial" w:cs="Arial"/>
                <w:b w:val="0"/>
                <w:szCs w:val="20"/>
                <w:u w:val="single"/>
              </w:rPr>
              <w:t xml:space="preserve"> limit)</w:t>
            </w:r>
            <w:r w:rsidRPr="001924BA" w:rsidR="00F966D1">
              <w:rPr>
                <w:rFonts w:ascii="Arial" w:hAnsi="Arial" w:cs="Arial"/>
                <w:b w:val="0"/>
                <w:szCs w:val="20"/>
                <w:u w:val="single"/>
              </w:rPr>
              <w:t>:</w:t>
            </w:r>
          </w:p>
          <w:p w:rsidRPr="001924BA" w:rsidR="00F966D1" w:rsidP="001924BA" w:rsidRDefault="00F966D1" w14:paraId="7F9026FE" w14:textId="77777777">
            <w:pPr>
              <w:pStyle w:val="Label"/>
              <w:ind w:hanging="18"/>
              <w:rPr>
                <w:rFonts w:ascii="Arial" w:hAnsi="Arial" w:cs="Arial"/>
                <w:b w:val="0"/>
                <w:szCs w:val="20"/>
              </w:rPr>
            </w:pPr>
          </w:p>
          <w:p w:rsidR="00F966D1" w:rsidP="00D453F7" w:rsidRDefault="00F966D1" w14:paraId="5834CAD8" w14:textId="77777777">
            <w:pPr>
              <w:pStyle w:val="Details"/>
              <w:rPr>
                <w:rFonts w:ascii="Arial" w:hAnsi="Arial" w:cs="Arial"/>
                <w:szCs w:val="20"/>
              </w:rPr>
            </w:pPr>
          </w:p>
          <w:p w:rsidRPr="001924BA" w:rsidR="00D453F7" w:rsidP="00D453F7" w:rsidRDefault="00D453F7" w14:paraId="7C56A1F2" w14:textId="77777777">
            <w:pPr>
              <w:pStyle w:val="Details"/>
              <w:rPr>
                <w:rFonts w:ascii="Arial" w:hAnsi="Arial" w:cs="Arial"/>
                <w:szCs w:val="20"/>
              </w:rPr>
            </w:pPr>
          </w:p>
        </w:tc>
      </w:tr>
      <w:tr w:rsidRPr="00B475DD" w:rsidR="002225C3" w:rsidTr="6C05A461" w14:paraId="5A6A5216" w14:textId="77777777">
        <w:tc>
          <w:tcPr>
            <w:tcW w:w="10710" w:type="dxa"/>
            <w:tcMar/>
          </w:tcPr>
          <w:p w:rsidR="002225C3" w:rsidP="002225C3" w:rsidRDefault="00FB2C44" w14:paraId="01BF38C1" w14:textId="35F63D1A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D</w:t>
            </w:r>
            <w:r w:rsidR="002225C3">
              <w:rPr>
                <w:rFonts w:ascii="Arial" w:hAnsi="Arial" w:cs="Arial"/>
                <w:szCs w:val="20"/>
                <w:u w:val="single"/>
              </w:rPr>
              <w:t>iscuss any cancer research relevance</w:t>
            </w:r>
            <w:r w:rsidR="0034212D">
              <w:rPr>
                <w:rFonts w:ascii="Arial" w:hAnsi="Arial" w:cs="Arial"/>
                <w:szCs w:val="20"/>
                <w:u w:val="single"/>
              </w:rPr>
              <w:t xml:space="preserve"> and list cancer center members who will benefit (if applicable)</w:t>
            </w:r>
            <w:r w:rsidR="002225C3">
              <w:rPr>
                <w:rFonts w:ascii="Arial" w:hAnsi="Arial" w:cs="Arial"/>
                <w:szCs w:val="20"/>
                <w:u w:val="single"/>
              </w:rPr>
              <w:t>:</w:t>
            </w:r>
          </w:p>
          <w:p w:rsidR="002225C3" w:rsidP="002225C3" w:rsidRDefault="002225C3" w14:paraId="1FF0EBD4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  <w:p w:rsidR="002225C3" w:rsidP="002225C3" w:rsidRDefault="002225C3" w14:paraId="7893E1D5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  <w:p w:rsidR="002225C3" w:rsidP="002225C3" w:rsidRDefault="002225C3" w14:paraId="5C4B939A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Pr="00B475DD" w:rsidR="00931FCF" w:rsidTr="6C05A461" w14:paraId="234CB1F4" w14:textId="77777777">
        <w:tc>
          <w:tcPr>
            <w:tcW w:w="10710" w:type="dxa"/>
            <w:tcMar/>
          </w:tcPr>
          <w:p w:rsidRPr="001924BA" w:rsidR="00931FCF" w:rsidP="00CC40FE" w:rsidRDefault="00CC40FE" w14:paraId="3BDBF959" w14:textId="304BC752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Since this should be a one-time award from CFAC, how will</w:t>
            </w:r>
            <w:r w:rsidR="0034212D">
              <w:rPr>
                <w:rFonts w:ascii="Arial" w:hAnsi="Arial" w:cs="Arial"/>
                <w:szCs w:val="20"/>
                <w:u w:val="single"/>
              </w:rPr>
              <w:t xml:space="preserve"> future </w:t>
            </w:r>
            <w:r w:rsidR="00D453F7">
              <w:rPr>
                <w:rFonts w:ascii="Arial" w:hAnsi="Arial" w:cs="Arial"/>
                <w:szCs w:val="20"/>
                <w:u w:val="single"/>
              </w:rPr>
              <w:t>costs</w:t>
            </w:r>
            <w:r w:rsidR="0034212D">
              <w:rPr>
                <w:rFonts w:ascii="Arial" w:hAnsi="Arial" w:cs="Arial"/>
                <w:szCs w:val="20"/>
                <w:u w:val="single"/>
              </w:rPr>
              <w:t xml:space="preserve"> (e.g., service contracts)</w:t>
            </w:r>
            <w:r>
              <w:rPr>
                <w:rFonts w:ascii="Arial" w:hAnsi="Arial" w:cs="Arial"/>
                <w:szCs w:val="20"/>
                <w:u w:val="single"/>
              </w:rPr>
              <w:t xml:space="preserve"> be covered</w:t>
            </w:r>
            <w:r w:rsidRPr="001924BA" w:rsidR="00636871">
              <w:rPr>
                <w:rFonts w:ascii="Arial" w:hAnsi="Arial" w:cs="Arial"/>
                <w:szCs w:val="20"/>
                <w:u w:val="single"/>
              </w:rPr>
              <w:t>:</w:t>
            </w:r>
          </w:p>
          <w:p w:rsidRPr="001924BA" w:rsidR="00636871" w:rsidP="001924BA" w:rsidRDefault="00636871" w14:paraId="00F99FA1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</w:p>
          <w:p w:rsidRPr="001924BA" w:rsidR="00636871" w:rsidP="001924BA" w:rsidRDefault="00636871" w14:paraId="036DA43B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</w:p>
          <w:p w:rsidRPr="001924BA" w:rsidR="00636871" w:rsidP="001924BA" w:rsidRDefault="00636871" w14:paraId="20421C84" w14:textId="77777777">
            <w:pPr>
              <w:pStyle w:val="Details"/>
              <w:ind w:hanging="18"/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Pr="00B475DD" w:rsidR="00F95708" w:rsidTr="6C05A461" w14:paraId="3043B4B0" w14:textId="77777777">
        <w:tc>
          <w:tcPr>
            <w:tcW w:w="10710" w:type="dxa"/>
            <w:tcMar/>
          </w:tcPr>
          <w:p w:rsidR="00F95708" w:rsidP="00CC40FE" w:rsidRDefault="00F95708" w14:paraId="5053A875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lastRenderedPageBreak/>
              <w:t xml:space="preserve">If the funds are for </w:t>
            </w:r>
            <w:r w:rsidR="00136AD2">
              <w:rPr>
                <w:rFonts w:ascii="Arial" w:hAnsi="Arial" w:cs="Arial"/>
                <w:szCs w:val="20"/>
                <w:u w:val="single"/>
              </w:rPr>
              <w:t xml:space="preserve">support (upgrade, repair, maintenance contract) of an existing </w:t>
            </w:r>
            <w:r>
              <w:rPr>
                <w:rFonts w:ascii="Arial" w:hAnsi="Arial" w:cs="Arial"/>
                <w:szCs w:val="20"/>
                <w:u w:val="single"/>
              </w:rPr>
              <w:t>instrument</w:t>
            </w:r>
            <w:r w:rsidR="00D453F7">
              <w:rPr>
                <w:rFonts w:ascii="Arial" w:hAnsi="Arial" w:cs="Arial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Cs w:val="20"/>
                <w:u w:val="single"/>
              </w:rPr>
              <w:t xml:space="preserve"> please discuss the user base for the services affected by the instrumentation:</w:t>
            </w:r>
          </w:p>
          <w:p w:rsidR="00F95708" w:rsidP="00CC40FE" w:rsidRDefault="00F95708" w14:paraId="34726549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  <w:p w:rsidR="00F95708" w:rsidP="00CC40FE" w:rsidRDefault="00F95708" w14:paraId="23A47C56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  <w:p w:rsidR="00F95708" w:rsidP="00CC40FE" w:rsidRDefault="00F95708" w14:paraId="7842A869" w14:textId="77777777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Pr="00B475DD" w:rsidR="00074737" w:rsidTr="6C05A461" w14:paraId="76EFB858" w14:textId="77777777">
        <w:tc>
          <w:tcPr>
            <w:tcW w:w="10710" w:type="dxa"/>
            <w:tcMar/>
          </w:tcPr>
          <w:p w:rsidR="00074737" w:rsidP="00CC40FE" w:rsidRDefault="00074737" w14:paraId="3077972F" w14:textId="37D27B70">
            <w:pPr>
              <w:pStyle w:val="Details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Please attach</w:t>
            </w:r>
            <w:r w:rsidR="0034212D">
              <w:rPr>
                <w:rFonts w:ascii="Arial" w:hAnsi="Arial" w:cs="Arial"/>
                <w:szCs w:val="20"/>
                <w:u w:val="single"/>
              </w:rPr>
              <w:t xml:space="preserve"> multiple</w:t>
            </w:r>
            <w:r>
              <w:rPr>
                <w:rFonts w:ascii="Arial" w:hAnsi="Arial" w:cs="Arial"/>
                <w:szCs w:val="20"/>
                <w:u w:val="single"/>
              </w:rPr>
              <w:t xml:space="preserve"> Letters of Support</w:t>
            </w:r>
            <w:r w:rsidR="00D453F7">
              <w:rPr>
                <w:rFonts w:ascii="Arial" w:hAnsi="Arial" w:cs="Arial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>from user base</w:t>
            </w:r>
            <w:r w:rsidR="0034212D">
              <w:rPr>
                <w:rFonts w:ascii="Arial" w:hAnsi="Arial" w:cs="Arial"/>
                <w:szCs w:val="20"/>
                <w:u w:val="single"/>
              </w:rPr>
              <w:t xml:space="preserve"> that detail benefits to users, impact on existing or future research program, and/or unique capabilities</w:t>
            </w:r>
          </w:p>
        </w:tc>
      </w:tr>
    </w:tbl>
    <w:p w:rsidRPr="00675772" w:rsidR="006C5CCB" w:rsidP="0079152D" w:rsidRDefault="006C5CCB" w14:paraId="657FF2BD" w14:textId="77777777"/>
    <w:sectPr w:rsidRPr="00675772" w:rsidR="006C5CCB" w:rsidSect="00DB4F41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85" w:rsidP="00037D55" w:rsidRDefault="00AE2C85" w14:paraId="71AF4A07" w14:textId="77777777">
      <w:pPr>
        <w:spacing w:before="0" w:after="0"/>
      </w:pPr>
      <w:r>
        <w:separator/>
      </w:r>
    </w:p>
  </w:endnote>
  <w:endnote w:type="continuationSeparator" w:id="0">
    <w:p w:rsidR="00AE2C85" w:rsidP="00037D55" w:rsidRDefault="00AE2C85" w14:paraId="632D16B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F7" w:rsidRDefault="00D453F7" w14:paraId="25E459C3" w14:textId="77777777">
    <w:pPr>
      <w:pStyle w:val="Footer"/>
    </w:pPr>
    <w:r>
      <w:t>FY19 version 1</w:t>
    </w:r>
  </w:p>
  <w:p w:rsidR="00037D55" w:rsidRDefault="00037D55" w14:paraId="44544A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85" w:rsidP="00037D55" w:rsidRDefault="00AE2C85" w14:paraId="131250C1" w14:textId="77777777">
      <w:pPr>
        <w:spacing w:before="0" w:after="0"/>
      </w:pPr>
      <w:r>
        <w:separator/>
      </w:r>
    </w:p>
  </w:footnote>
  <w:footnote w:type="continuationSeparator" w:id="0">
    <w:p w:rsidR="00AE2C85" w:rsidP="00037D55" w:rsidRDefault="00AE2C85" w14:paraId="53FF9487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47605" w:rsidR="00F966D1" w:rsidP="00947605" w:rsidRDefault="00F966D1" w14:paraId="122EE825" w14:textId="16F62427">
    <w:pPr>
      <w:pStyle w:val="Companyname"/>
      <w:spacing w:after="0"/>
      <w:jc w:val="center"/>
      <w:rPr>
        <w:u w:val="single"/>
      </w:rPr>
    </w:pPr>
    <w:r w:rsidRPr="00947605">
      <w:rPr>
        <w:u w:val="single"/>
      </w:rPr>
      <w:t xml:space="preserve">Request </w:t>
    </w:r>
    <w:r w:rsidRPr="00947605" w:rsidR="002649FD">
      <w:rPr>
        <w:u w:val="single"/>
      </w:rPr>
      <w:t>Core Facility Funding</w:t>
    </w:r>
    <w:r w:rsidRPr="00947605">
      <w:rPr>
        <w:u w:val="single"/>
      </w:rPr>
      <w:t xml:space="preserve"> from CFAC</w:t>
    </w:r>
  </w:p>
  <w:p w:rsidRPr="00947605" w:rsidR="00426868" w:rsidP="00947605" w:rsidRDefault="00947605" w14:paraId="18622394" w14:textId="59A60133">
    <w:pPr>
      <w:pStyle w:val="Companyname"/>
      <w:spacing w:after="0"/>
      <w:jc w:val="left"/>
      <w:rPr>
        <w:b w:val="0"/>
      </w:rPr>
    </w:pPr>
    <w:r w:rsidRPr="00947605">
      <w:rPr>
        <w:b w:val="0"/>
      </w:rPr>
      <w:t>CFAC criteria for funding decisions:</w:t>
    </w:r>
  </w:p>
  <w:p w:rsidRPr="00947605" w:rsidR="00947605" w:rsidP="00947605" w:rsidRDefault="00947605" w14:paraId="5088ED46" w14:textId="05E6456F">
    <w:pPr>
      <w:pStyle w:val="Companyname"/>
      <w:numPr>
        <w:ilvl w:val="0"/>
        <w:numId w:val="3"/>
      </w:numPr>
      <w:spacing w:after="0"/>
      <w:jc w:val="left"/>
      <w:rPr>
        <w:b w:val="0"/>
      </w:rPr>
    </w:pPr>
    <w:r w:rsidRPr="00947605">
      <w:rPr>
        <w:b w:val="0"/>
      </w:rPr>
      <w:t>Is the request strategic?  Does it add new/unique technology?</w:t>
    </w:r>
  </w:p>
  <w:p w:rsidRPr="00947605" w:rsidR="00947605" w:rsidP="00947605" w:rsidRDefault="00947605" w14:paraId="6E026E11" w14:textId="5F787D36">
    <w:pPr>
      <w:pStyle w:val="Companyname"/>
      <w:numPr>
        <w:ilvl w:val="0"/>
        <w:numId w:val="3"/>
      </w:numPr>
      <w:spacing w:after="0"/>
      <w:jc w:val="left"/>
      <w:rPr>
        <w:b w:val="0"/>
      </w:rPr>
    </w:pPr>
    <w:r w:rsidRPr="00947605">
      <w:rPr>
        <w:b w:val="0"/>
      </w:rPr>
      <w:t>Is there a strong user base?</w:t>
    </w:r>
  </w:p>
  <w:p w:rsidRPr="00947605" w:rsidR="00947605" w:rsidP="00947605" w:rsidRDefault="00947605" w14:paraId="2C686ADE" w14:textId="09179B47">
    <w:pPr>
      <w:pStyle w:val="Companyname"/>
      <w:numPr>
        <w:ilvl w:val="0"/>
        <w:numId w:val="3"/>
      </w:numPr>
      <w:spacing w:after="0"/>
      <w:jc w:val="left"/>
      <w:rPr>
        <w:b w:val="0"/>
      </w:rPr>
    </w:pPr>
    <w:r w:rsidRPr="00947605">
      <w:rPr>
        <w:b w:val="0"/>
      </w:rPr>
      <w:t>Is there a commitment of matching funds?</w:t>
    </w:r>
  </w:p>
  <w:p w:rsidRPr="00947605" w:rsidR="00947605" w:rsidP="00947605" w:rsidRDefault="00947605" w14:paraId="69ACA61E" w14:textId="17938F80">
    <w:pPr>
      <w:pStyle w:val="Companyname"/>
      <w:numPr>
        <w:ilvl w:val="0"/>
        <w:numId w:val="3"/>
      </w:numPr>
      <w:spacing w:after="0"/>
      <w:jc w:val="left"/>
      <w:rPr>
        <w:b w:val="0"/>
      </w:rPr>
    </w:pPr>
    <w:r w:rsidRPr="00947605">
      <w:rPr>
        <w:b w:val="0"/>
      </w:rPr>
      <w:t>Is the core compliant (current planning survey and rates?)</w:t>
    </w:r>
  </w:p>
  <w:p w:rsidRPr="00947605" w:rsidR="00947605" w:rsidP="00947605" w:rsidRDefault="00947605" w14:paraId="12F4DDF8" w14:textId="0F2DF545">
    <w:pPr>
      <w:pStyle w:val="Companyname"/>
      <w:numPr>
        <w:ilvl w:val="0"/>
        <w:numId w:val="3"/>
      </w:numPr>
      <w:spacing w:after="0"/>
      <w:jc w:val="left"/>
      <w:rPr>
        <w:b w:val="0"/>
      </w:rPr>
    </w:pPr>
    <w:r w:rsidRPr="00947605">
      <w:rPr>
        <w:b w:val="0"/>
      </w:rPr>
      <w:t>Are letters of support specific and convincing?</w:t>
    </w:r>
  </w:p>
  <w:p w:rsidRPr="00365061" w:rsidR="00947605" w:rsidP="00947605" w:rsidRDefault="00947605" w14:paraId="748A79C3" w14:textId="77777777">
    <w:pPr>
      <w:pStyle w:val="Companyname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101B"/>
    <w:multiLevelType w:val="hybridMultilevel"/>
    <w:tmpl w:val="3DE616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D1"/>
    <w:rsid w:val="000255A3"/>
    <w:rsid w:val="00035AA4"/>
    <w:rsid w:val="00037D55"/>
    <w:rsid w:val="00074737"/>
    <w:rsid w:val="0007570A"/>
    <w:rsid w:val="000853BC"/>
    <w:rsid w:val="000C5A46"/>
    <w:rsid w:val="000E43A5"/>
    <w:rsid w:val="000F0378"/>
    <w:rsid w:val="000F6B6D"/>
    <w:rsid w:val="00114FAC"/>
    <w:rsid w:val="0012566B"/>
    <w:rsid w:val="00136AD2"/>
    <w:rsid w:val="0014076C"/>
    <w:rsid w:val="00146B76"/>
    <w:rsid w:val="00147A54"/>
    <w:rsid w:val="001924BA"/>
    <w:rsid w:val="001A24F2"/>
    <w:rsid w:val="00201D1A"/>
    <w:rsid w:val="002225C3"/>
    <w:rsid w:val="002649FD"/>
    <w:rsid w:val="00276A6F"/>
    <w:rsid w:val="00291A45"/>
    <w:rsid w:val="0034212D"/>
    <w:rsid w:val="0036119B"/>
    <w:rsid w:val="00365061"/>
    <w:rsid w:val="00374F55"/>
    <w:rsid w:val="003829AA"/>
    <w:rsid w:val="00386B78"/>
    <w:rsid w:val="003A0571"/>
    <w:rsid w:val="003F111F"/>
    <w:rsid w:val="00426868"/>
    <w:rsid w:val="00460B20"/>
    <w:rsid w:val="00464444"/>
    <w:rsid w:val="004B1C52"/>
    <w:rsid w:val="004E17AF"/>
    <w:rsid w:val="00500155"/>
    <w:rsid w:val="00516A0F"/>
    <w:rsid w:val="00521DA3"/>
    <w:rsid w:val="00547D99"/>
    <w:rsid w:val="00562A56"/>
    <w:rsid w:val="00566F1F"/>
    <w:rsid w:val="00592652"/>
    <w:rsid w:val="005A3B49"/>
    <w:rsid w:val="005C669E"/>
    <w:rsid w:val="005E3FE3"/>
    <w:rsid w:val="0060216F"/>
    <w:rsid w:val="006169D6"/>
    <w:rsid w:val="00616A27"/>
    <w:rsid w:val="00636871"/>
    <w:rsid w:val="00675772"/>
    <w:rsid w:val="006A3480"/>
    <w:rsid w:val="006B253D"/>
    <w:rsid w:val="006C3597"/>
    <w:rsid w:val="006C5CCB"/>
    <w:rsid w:val="00774232"/>
    <w:rsid w:val="0079152D"/>
    <w:rsid w:val="007B5567"/>
    <w:rsid w:val="007B6A52"/>
    <w:rsid w:val="007E3E45"/>
    <w:rsid w:val="007F2C82"/>
    <w:rsid w:val="008036DF"/>
    <w:rsid w:val="0080619B"/>
    <w:rsid w:val="008123E7"/>
    <w:rsid w:val="00851E78"/>
    <w:rsid w:val="00857B5E"/>
    <w:rsid w:val="00880E73"/>
    <w:rsid w:val="008D03D8"/>
    <w:rsid w:val="008D0916"/>
    <w:rsid w:val="008F2537"/>
    <w:rsid w:val="00931FCF"/>
    <w:rsid w:val="009330CA"/>
    <w:rsid w:val="00942365"/>
    <w:rsid w:val="00947605"/>
    <w:rsid w:val="0099370D"/>
    <w:rsid w:val="00A01E8A"/>
    <w:rsid w:val="00A359F5"/>
    <w:rsid w:val="00A463B7"/>
    <w:rsid w:val="00A81673"/>
    <w:rsid w:val="00AE2C85"/>
    <w:rsid w:val="00B1690A"/>
    <w:rsid w:val="00B475DD"/>
    <w:rsid w:val="00BB2F85"/>
    <w:rsid w:val="00BD0958"/>
    <w:rsid w:val="00C22FD2"/>
    <w:rsid w:val="00C373AF"/>
    <w:rsid w:val="00C41450"/>
    <w:rsid w:val="00C76253"/>
    <w:rsid w:val="00CB4283"/>
    <w:rsid w:val="00CC40FE"/>
    <w:rsid w:val="00CC4A82"/>
    <w:rsid w:val="00CF22EC"/>
    <w:rsid w:val="00CF467A"/>
    <w:rsid w:val="00D17CF6"/>
    <w:rsid w:val="00D32F04"/>
    <w:rsid w:val="00D453F7"/>
    <w:rsid w:val="00D579DF"/>
    <w:rsid w:val="00D57E96"/>
    <w:rsid w:val="00D72A10"/>
    <w:rsid w:val="00D834D4"/>
    <w:rsid w:val="00D9073A"/>
    <w:rsid w:val="00DB4F41"/>
    <w:rsid w:val="00DB7B5C"/>
    <w:rsid w:val="00DC2EEE"/>
    <w:rsid w:val="00DD1F4A"/>
    <w:rsid w:val="00DE106F"/>
    <w:rsid w:val="00E23F93"/>
    <w:rsid w:val="00E25F48"/>
    <w:rsid w:val="00E4626A"/>
    <w:rsid w:val="00E52EF8"/>
    <w:rsid w:val="00EA68A2"/>
    <w:rsid w:val="00ED65E5"/>
    <w:rsid w:val="00F0505B"/>
    <w:rsid w:val="00F06F66"/>
    <w:rsid w:val="00F8089E"/>
    <w:rsid w:val="00F95708"/>
    <w:rsid w:val="00F966D1"/>
    <w:rsid w:val="00FA63AF"/>
    <w:rsid w:val="00FB2C44"/>
    <w:rsid w:val="00FD39FD"/>
    <w:rsid w:val="00FF0781"/>
    <w:rsid w:val="462EF1EF"/>
    <w:rsid w:val="59134B6E"/>
    <w:rsid w:val="6C05A461"/>
    <w:rsid w:val="7E3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21B1"/>
  <w15:docId w15:val="{EB10E53E-ECF2-45A5-AA8C-BCB3609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 w:asciiTheme="majorHAnsi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styleId="Label" w:customStyle="1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styleId="Details" w:customStyle="1">
    <w:name w:val="Details"/>
    <w:basedOn w:val="Normal"/>
    <w:link w:val="DetailsChar"/>
    <w:qFormat/>
    <w:rsid w:val="00E25F48"/>
    <w:rPr>
      <w:color w:val="262626"/>
    </w:rPr>
  </w:style>
  <w:style w:type="paragraph" w:styleId="BulletedList" w:customStyle="1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styleId="NumberedList" w:customStyle="1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styleId="Notes" w:customStyle="1">
    <w:name w:val="Notes"/>
    <w:basedOn w:val="Details"/>
    <w:link w:val="NotesChar"/>
    <w:qFormat/>
    <w:rsid w:val="00DC2EEE"/>
    <w:rPr>
      <w:i/>
    </w:rPr>
  </w:style>
  <w:style w:type="paragraph" w:styleId="Descriptionlabels" w:customStyle="1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37D55"/>
    <w:rPr>
      <w:szCs w:val="22"/>
    </w:rPr>
  </w:style>
  <w:style w:type="character" w:styleId="Heading1Char" w:customStyle="1">
    <w:name w:val="Heading 1 Char"/>
    <w:basedOn w:val="DefaultParagraphFont"/>
    <w:link w:val="Heading1"/>
    <w:rsid w:val="0079152D"/>
    <w:rPr>
      <w:rFonts w:eastAsia="Times New Roman" w:asciiTheme="majorHAnsi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styleId="LabelChar" w:customStyle="1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styleId="DetailsChar" w:customStyle="1">
    <w:name w:val="Details Char"/>
    <w:basedOn w:val="DefaultParagraphFont"/>
    <w:link w:val="Details"/>
    <w:rsid w:val="000E43A5"/>
    <w:rPr>
      <w:color w:val="262626"/>
      <w:szCs w:val="22"/>
    </w:rPr>
  </w:style>
  <w:style w:type="character" w:styleId="BulletedListChar" w:customStyle="1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styleId="NotesChar" w:customStyle="1">
    <w:name w:val="Notes Char"/>
    <w:basedOn w:val="DetailsChar"/>
    <w:link w:val="Notes"/>
    <w:rsid w:val="000E43A5"/>
    <w:rPr>
      <w:i/>
      <w:color w:val="262626"/>
      <w:szCs w:val="22"/>
    </w:rPr>
  </w:style>
  <w:style w:type="character" w:styleId="NumberedListChar" w:customStyle="1">
    <w:name w:val="Numbered List Char"/>
    <w:basedOn w:val="DetailsChar"/>
    <w:link w:val="NumberedList"/>
    <w:rsid w:val="000E43A5"/>
    <w:rPr>
      <w:color w:val="262626"/>
      <w:szCs w:val="22"/>
    </w:rPr>
  </w:style>
  <w:style w:type="character" w:styleId="DescriptionlabelsChar" w:customStyle="1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9152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460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63687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belle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046A8-C466-3B44-8B42-3C4391E3AA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abelle\AppData\Roaming\Microsoft\Templates\Job description form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form</dc:title>
  <dc:creator>annabelle</dc:creator>
  <keywords/>
  <lastModifiedBy>Gregory, Christopher</lastModifiedBy>
  <revision>8</revision>
  <lastPrinted>2009-02-07T21:00:00.0000000Z</lastPrinted>
  <dcterms:created xsi:type="dcterms:W3CDTF">2019-05-06T20:07:00.0000000Z</dcterms:created>
  <dcterms:modified xsi:type="dcterms:W3CDTF">2020-08-20T13:40:30.38307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